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BD910" w14:textId="15547DAD" w:rsidR="00B00C06" w:rsidRDefault="00186D47" w:rsidP="00186D47">
      <w:pPr>
        <w:pStyle w:val="Heading1"/>
        <w:jc w:val="center"/>
        <w:rPr>
          <w:b/>
          <w:bCs/>
          <w:sz w:val="48"/>
          <w:szCs w:val="44"/>
        </w:rPr>
      </w:pPr>
      <w:r w:rsidRPr="00186D47">
        <w:rPr>
          <w:b/>
          <w:bCs/>
          <w:sz w:val="48"/>
          <w:szCs w:val="44"/>
        </w:rPr>
        <w:t>SESSION 17 ASSIGNMENT 2</w:t>
      </w:r>
    </w:p>
    <w:p w14:paraId="65661323" w14:textId="17F915E3" w:rsidR="00186D47" w:rsidRDefault="00186D47" w:rsidP="00186D47"/>
    <w:p w14:paraId="22BAE416" w14:textId="77777777" w:rsidR="00186D47" w:rsidRPr="00186D47" w:rsidRDefault="00186D47" w:rsidP="00186D47">
      <w:pPr>
        <w:rPr>
          <w:b/>
          <w:bCs/>
        </w:rPr>
      </w:pPr>
      <w:r w:rsidRPr="00186D47">
        <w:rPr>
          <w:b/>
          <w:bCs/>
        </w:rPr>
        <w:t>Problem Statement 1:</w:t>
      </w:r>
    </w:p>
    <w:p w14:paraId="76CCD723" w14:textId="77777777" w:rsidR="00186D47" w:rsidRDefault="00186D47" w:rsidP="00186D47">
      <w:r>
        <w:t>1. Read the text file, and create a tupled rdd.</w:t>
      </w:r>
    </w:p>
    <w:p w14:paraId="2B664DEE" w14:textId="77777777" w:rsidR="00186D47" w:rsidRDefault="00186D47" w:rsidP="00186D47">
      <w:r>
        <w:t>2. Find the count of total number of rows present.</w:t>
      </w:r>
    </w:p>
    <w:p w14:paraId="0EC872D0" w14:textId="4496CDE7" w:rsidR="00186D47" w:rsidRDefault="00186D47" w:rsidP="00186D47">
      <w:r>
        <w:t>3. What is the distinct number of subjects present in the entire school</w:t>
      </w:r>
      <w:r>
        <w:t>.</w:t>
      </w:r>
    </w:p>
    <w:p w14:paraId="3AE956C0" w14:textId="77777777" w:rsidR="00186D47" w:rsidRDefault="00186D47" w:rsidP="00186D47">
      <w:r>
        <w:t>4. What is the count of the number of students in the school, whose name is Mathew and</w:t>
      </w:r>
    </w:p>
    <w:p w14:paraId="49C955B8" w14:textId="6865EA63" w:rsidR="00186D47" w:rsidRDefault="00186D47" w:rsidP="00186D47">
      <w:r>
        <w:t>marks is 55</w:t>
      </w:r>
      <w:r>
        <w:t>.</w:t>
      </w:r>
    </w:p>
    <w:p w14:paraId="0B0CDC72" w14:textId="77777777" w:rsidR="00433C71" w:rsidRPr="00433C71" w:rsidRDefault="00433C71" w:rsidP="00433C71">
      <w:pPr>
        <w:rPr>
          <w:b/>
          <w:bCs/>
        </w:rPr>
      </w:pPr>
      <w:r w:rsidRPr="00433C71">
        <w:rPr>
          <w:b/>
          <w:bCs/>
        </w:rPr>
        <w:t>Problem Statement 2:</w:t>
      </w:r>
    </w:p>
    <w:p w14:paraId="0771AE73" w14:textId="77777777" w:rsidR="00433C71" w:rsidRDefault="00433C71" w:rsidP="00433C71">
      <w:r>
        <w:t>1. What is the count of students per grade in the school?</w:t>
      </w:r>
    </w:p>
    <w:p w14:paraId="2F3E2BA0" w14:textId="77777777" w:rsidR="00433C71" w:rsidRDefault="00433C71" w:rsidP="00433C71">
      <w:r>
        <w:t>2. Find the average of each student (Note - Mathew is grade-1, is different from Mathew in</w:t>
      </w:r>
    </w:p>
    <w:p w14:paraId="7F1C554A" w14:textId="77777777" w:rsidR="00433C71" w:rsidRDefault="00433C71" w:rsidP="00433C71">
      <w:r>
        <w:t>some other grade!)</w:t>
      </w:r>
    </w:p>
    <w:p w14:paraId="7D00F29D" w14:textId="77777777" w:rsidR="00433C71" w:rsidRDefault="00433C71" w:rsidP="00433C71">
      <w:r>
        <w:t>3. What is the average score of students in each subject across all grades?</w:t>
      </w:r>
    </w:p>
    <w:p w14:paraId="28685F42" w14:textId="77777777" w:rsidR="00433C71" w:rsidRDefault="00433C71" w:rsidP="00433C71">
      <w:r>
        <w:t>4. What is the average score of students in each subject per grade?</w:t>
      </w:r>
    </w:p>
    <w:p w14:paraId="28DDBF25" w14:textId="76F218E0" w:rsidR="00186D47" w:rsidRDefault="00433C71" w:rsidP="00433C71">
      <w:r>
        <w:t>5. For all students in grade-2, how many have average score greater than 50?</w:t>
      </w:r>
    </w:p>
    <w:p w14:paraId="3A7069EE" w14:textId="77777777" w:rsidR="00433C71" w:rsidRPr="00433C71" w:rsidRDefault="00433C71" w:rsidP="00433C71">
      <w:pPr>
        <w:rPr>
          <w:b/>
          <w:bCs/>
        </w:rPr>
      </w:pPr>
      <w:r w:rsidRPr="00433C71">
        <w:rPr>
          <w:b/>
          <w:bCs/>
        </w:rPr>
        <w:t>Problem Statement 3:</w:t>
      </w:r>
    </w:p>
    <w:p w14:paraId="059CA209" w14:textId="77777777" w:rsidR="00433C71" w:rsidRDefault="00433C71" w:rsidP="00433C71">
      <w:r>
        <w:t>Are there any students in the college that satisfy the below criteria :</w:t>
      </w:r>
    </w:p>
    <w:p w14:paraId="40B15305" w14:textId="6BDD7AA3" w:rsidR="00433C71" w:rsidRDefault="00433C71" w:rsidP="00433C71">
      <w:r>
        <w:t>1. Average score per student_name across all grades is same as average score per</w:t>
      </w:r>
      <w:r w:rsidR="00761DCB">
        <w:t xml:space="preserve"> </w:t>
      </w:r>
      <w:r>
        <w:t>student_name per grade</w:t>
      </w:r>
      <w:r>
        <w:t>.</w:t>
      </w:r>
    </w:p>
    <w:p w14:paraId="074F8012" w14:textId="0FF0D8FB" w:rsidR="001835E4" w:rsidRDefault="001835E4" w:rsidP="00433C71"/>
    <w:p w14:paraId="25C0CFA1" w14:textId="1E4CB2A6" w:rsidR="001835E4" w:rsidRDefault="001835E4" w:rsidP="00433C71">
      <w:r>
        <w:rPr>
          <w:b/>
          <w:bCs/>
        </w:rPr>
        <w:t>Solution:</w:t>
      </w:r>
    </w:p>
    <w:p w14:paraId="48906F32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>import org.apache.log4j.Logger</w:t>
      </w:r>
    </w:p>
    <w:p w14:paraId="6806B617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>import org.apache.log4j.Level</w:t>
      </w:r>
    </w:p>
    <w:p w14:paraId="648483E5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>import org.apache.spark.sql.SparkSession</w:t>
      </w:r>
    </w:p>
    <w:p w14:paraId="4AC4C57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79D8B8A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>object Assignment_17_2 extends App {</w:t>
      </w:r>
    </w:p>
    <w:p w14:paraId="0A2FD421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7E9AF2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Logger.getLogger("org").setLevel(Level.OFF)</w:t>
      </w:r>
    </w:p>
    <w:p w14:paraId="0AF1821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Logger.getLogger("akka").setLevel(Level.OFF)</w:t>
      </w:r>
    </w:p>
    <w:p w14:paraId="6E17E5F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25DF525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park = SparkSession.builder()</w:t>
      </w:r>
    </w:p>
    <w:p w14:paraId="036679E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.master("local")</w:t>
      </w:r>
    </w:p>
    <w:p w14:paraId="0D5F1911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.appName("example")</w:t>
      </w:r>
    </w:p>
    <w:p w14:paraId="1451509C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.getOrCreate()</w:t>
      </w:r>
    </w:p>
    <w:p w14:paraId="0E8E235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7DEDF8E5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c = spark.sparkContext</w:t>
      </w:r>
    </w:p>
    <w:p w14:paraId="2D726FE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1A3C2E4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Loading the text file</w:t>
      </w:r>
    </w:p>
    <w:p w14:paraId="11C79A6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lastRenderedPageBreak/>
        <w:t xml:space="preserve">  val csvDF1 = sc.textFile("C:/ACADGILD/Big Data/SESSION_17/17.2_Dataset.txt")</w:t>
      </w:r>
    </w:p>
    <w:p w14:paraId="317B47F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185CEA9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We are creating a Resilient Distributed Dataset (RDD), the basic abstraction in Spark. Represents an immutable,</w:t>
      </w:r>
    </w:p>
    <w:p w14:paraId="65561F1B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 partitioned collection of elements that can be operated on in parallel.</w:t>
      </w:r>
    </w:p>
    <w:p w14:paraId="33F4365C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3AD6424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arrayTuples = csvDF1.map(line =&gt; line.split(","))</w:t>
      </w:r>
    </w:p>
    <w:p w14:paraId="48BAB733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              .map(array =&gt; (array(0), array(1), array(2), array(3), array(4)))</w:t>
      </w:r>
    </w:p>
    <w:p w14:paraId="3E130BF3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              .collect</w:t>
      </w:r>
    </w:p>
    <w:p w14:paraId="7BBE3CB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Total number of rows = " + arrayTuples.length)</w:t>
      </w:r>
    </w:p>
    <w:p w14:paraId="4C2D529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01C53CCD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For geting distinct subjects we will use distinct function which returns distinct values of field.</w:t>
      </w:r>
    </w:p>
    <w:p w14:paraId="06BA39D3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distinctRdd = arrayTuples.map(x =&gt; x._2).distinct.toList</w:t>
      </w:r>
    </w:p>
    <w:p w14:paraId="314913B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5B864FED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Distinct subjects are :\n" + distinctRdd.mkString("\n"))</w:t>
      </w:r>
    </w:p>
    <w:p w14:paraId="4AB51CBD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211C548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Distinct number of subjects present in the entire school = "+(distinctRdd).length)</w:t>
      </w:r>
    </w:p>
    <w:p w14:paraId="56E39F0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75589D2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3925B5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For selecting specific value we will use filter statement</w:t>
      </w:r>
    </w:p>
    <w:p w14:paraId="00C778B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which returns the tuple with matching values</w:t>
      </w:r>
    </w:p>
    <w:p w14:paraId="7F6EE955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distinctdata = arrayTuples.filter(x=&gt;x._1=="Mathew" &amp;&amp; x._4 == "55")</w:t>
      </w:r>
    </w:p>
    <w:p w14:paraId="5CFA4E73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09A07ECD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The count of the number of students in the school, whose name is Mathew and marks is 55 = "</w:t>
      </w:r>
    </w:p>
    <w:p w14:paraId="6D2D3CF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+ distinctdata.length)</w:t>
      </w:r>
    </w:p>
    <w:p w14:paraId="7B8895E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###########################################################################################")</w:t>
      </w:r>
    </w:p>
    <w:p w14:paraId="41ECF9AB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3B32FB19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tud_per_grd =  csvDF1.map(_.split(",")).map(_(2)).countByValue()</w:t>
      </w:r>
    </w:p>
    <w:p w14:paraId="2DD7D017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the count of students per grade in the school :\n" + stud_per_grd.mkString("\n"))</w:t>
      </w:r>
    </w:p>
    <w:p w14:paraId="4B56CC4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5BE8D74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a = csvDF1.map(x=&gt;x.split(","))</w:t>
      </w:r>
    </w:p>
    <w:p w14:paraId="0E96A95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44EA2D97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6E3D74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b = sum_a.map(line=&gt;((line(0),line(2)),line(3).toFloat))</w:t>
      </w:r>
    </w:p>
    <w:p w14:paraId="4DC71F21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        .groupByKey().mapValues(x =&gt; x.sum/x.size).collect()</w:t>
      </w:r>
    </w:p>
    <w:p w14:paraId="6B020862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Average of each student in each grade = " + sum_b.mkString("\n") )</w:t>
      </w:r>
    </w:p>
    <w:p w14:paraId="480877C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07E922BC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15E6344E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Grouping on the basis of key - In groupby, the RDD is reduced on the basis of key provided</w:t>
      </w:r>
    </w:p>
    <w:p w14:paraId="3B715C0B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c = sum_a.map(line =&gt;(line(1),line(3).toFloat))</w:t>
      </w:r>
    </w:p>
    <w:p w14:paraId="06E4E552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        .groupByKey().mapValues(x =&gt; x.sum/x.size).collect()</w:t>
      </w:r>
    </w:p>
    <w:p w14:paraId="163E2DAB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A6AB96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The average score of students in each subject across all grades = " + sum_c.mkString("\n") )</w:t>
      </w:r>
    </w:p>
    <w:p w14:paraId="1B57C52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lastRenderedPageBreak/>
        <w:t xml:space="preserve">  println("******************************************************************************************")</w:t>
      </w:r>
    </w:p>
    <w:p w14:paraId="1132C14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632EB542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d = sum_a.map(line =&gt;((line(1),line(2)),line(3).toFloat))</w:t>
      </w:r>
    </w:p>
    <w:p w14:paraId="11ECA2B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.groupByKey().mapValues(x =&gt; x.sum/x.size).collect()</w:t>
      </w:r>
    </w:p>
    <w:p w14:paraId="3E2ACBA7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0AD38D9A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the average score of students in each subject per grade = " + sum_d.mkString("\n") )</w:t>
      </w:r>
    </w:p>
    <w:p w14:paraId="70EC0ECE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2B00E81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5CD408D4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e = sum_a.filter(x=&gt;x(2)=="grade-2").map(line =&gt; (line(0),line(3).toFloat))</w:t>
      </w:r>
    </w:p>
    <w:p w14:paraId="4D638462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                    .groupByKey().mapValues(x =&gt; x.sum/x.size)</w:t>
      </w:r>
    </w:p>
    <w:p w14:paraId="7DDA757F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40DA776E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sum_ee = sum_e.filter(_._2 &gt; 50.00).collect()</w:t>
      </w:r>
    </w:p>
    <w:p w14:paraId="18249F3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students in grade-2, having average score greater than 50 :" + sum_ee.mkString("\n"))</w:t>
      </w:r>
    </w:p>
    <w:p w14:paraId="4FFBC150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******************************************************************************************")</w:t>
      </w:r>
    </w:p>
    <w:p w14:paraId="083401D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4E375E89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gp_ag = sum_a.map(x =&gt; (x(0),x(3).toFloat)).groupByKey().mapValues(x =&gt; x.sum/x.size).collect()</w:t>
      </w:r>
    </w:p>
    <w:p w14:paraId="3D3287E9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gp_pg = sum_a.map(x =&gt; ((x(0),x(2)),x(3).toFloat)).groupByKey().mapValues(x =&gt; x.sum/x.size).collect()</w:t>
      </w:r>
    </w:p>
    <w:p w14:paraId="5694BCD3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gp = gp_pg.map(x=&gt;(x._1._1,x._2))</w:t>
      </w:r>
    </w:p>
    <w:p w14:paraId="231CD9EC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</w:p>
    <w:p w14:paraId="24E10276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//Intersection is a function which provides the comoon values between two rdd</w:t>
      </w:r>
    </w:p>
    <w:p w14:paraId="67282688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val gp_pg_1 = gp_ag.intersect(gp)</w:t>
      </w:r>
    </w:p>
    <w:p w14:paraId="0A5B1C0E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Average score per student_name across all grades " + gp_ag.mkString("\n"))</w:t>
      </w:r>
    </w:p>
    <w:p w14:paraId="64500719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average score per student_name per grade " + gp_pg.mkString("\n"))</w:t>
      </w:r>
    </w:p>
    <w:p w14:paraId="6D2D24E5" w14:textId="77777777" w:rsidR="002B37E4" w:rsidRP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 xml:space="preserve">  println("Number of students who satisfy the condition : " + gp_pg_1.length)</w:t>
      </w:r>
    </w:p>
    <w:p w14:paraId="7F6E44BF" w14:textId="02A35607" w:rsidR="002B37E4" w:rsidRDefault="002B37E4" w:rsidP="002B37E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nsolas"/>
          <w:color w:val="313131"/>
          <w:sz w:val="20"/>
          <w:szCs w:val="18"/>
          <w:lang w:val="en-US" w:bidi="ar-SA"/>
        </w:rPr>
      </w:pPr>
      <w:r w:rsidRPr="002B37E4">
        <w:rPr>
          <w:rFonts w:eastAsia="Times New Roman" w:cs="Consolas"/>
          <w:color w:val="313131"/>
          <w:sz w:val="20"/>
          <w:szCs w:val="18"/>
          <w:lang w:val="en-US" w:bidi="ar-SA"/>
        </w:rPr>
        <w:t>}</w:t>
      </w:r>
    </w:p>
    <w:p w14:paraId="4F280284" w14:textId="4CF54FBB" w:rsidR="002B37E4" w:rsidRDefault="002B37E4" w:rsidP="002B37E4">
      <w:pPr>
        <w:rPr>
          <w:rFonts w:eastAsia="Times New Roman" w:cs="Consolas"/>
          <w:sz w:val="20"/>
          <w:szCs w:val="18"/>
          <w:lang w:val="en-US" w:bidi="ar-SA"/>
        </w:rPr>
      </w:pPr>
    </w:p>
    <w:p w14:paraId="7A00983D" w14:textId="60BED81C" w:rsidR="001835E4" w:rsidRDefault="002B37E4" w:rsidP="002B37E4">
      <w:pPr>
        <w:rPr>
          <w:rFonts w:eastAsia="Times New Roman" w:cs="Consolas"/>
          <w:b/>
          <w:bCs/>
          <w:sz w:val="20"/>
          <w:szCs w:val="18"/>
          <w:lang w:val="en-US" w:bidi="ar-SA"/>
        </w:rPr>
      </w:pPr>
      <w:r w:rsidRPr="002B37E4">
        <w:rPr>
          <w:rFonts w:eastAsia="Times New Roman" w:cs="Consolas"/>
          <w:b/>
          <w:bCs/>
          <w:sz w:val="20"/>
          <w:szCs w:val="18"/>
          <w:lang w:val="en-US" w:bidi="ar-SA"/>
        </w:rPr>
        <w:t>Output:</w:t>
      </w:r>
    </w:p>
    <w:p w14:paraId="6749DA32" w14:textId="14758B0F" w:rsidR="002B37E4" w:rsidRDefault="002B37E4" w:rsidP="002B37E4">
      <w:pPr>
        <w:pStyle w:val="IntenseQuote"/>
        <w:rPr>
          <w:rFonts w:eastAsia="Times New Roman" w:cs="Consolas"/>
          <w:b/>
          <w:bCs/>
          <w:sz w:val="20"/>
          <w:szCs w:val="18"/>
          <w:lang w:val="en-US" w:bidi="ar-S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041678" wp14:editId="6FE2F636">
            <wp:simplePos x="0" y="0"/>
            <wp:positionH relativeFrom="column">
              <wp:posOffset>-47625</wp:posOffset>
            </wp:positionH>
            <wp:positionV relativeFrom="page">
              <wp:posOffset>6920230</wp:posOffset>
            </wp:positionV>
            <wp:extent cx="5731510" cy="3516630"/>
            <wp:effectExtent l="0" t="0" r="2540" b="7620"/>
            <wp:wrapTight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ad the text file, and create a tupled rdd</w:t>
      </w:r>
    </w:p>
    <w:p w14:paraId="0390F4E1" w14:textId="10453CC3" w:rsidR="002B37E4" w:rsidRDefault="002B37E4" w:rsidP="002B37E4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lastRenderedPageBreak/>
        <w:t>Find the count of total number of rows present</w:t>
      </w:r>
    </w:p>
    <w:p w14:paraId="4BF4B175" w14:textId="77777777" w:rsidR="002B37E4" w:rsidRDefault="002B37E4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61C6F9F3" wp14:editId="789BF90E">
            <wp:extent cx="5731510" cy="3943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BCE4" w14:textId="21BEB979" w:rsidR="002B37E4" w:rsidRDefault="002B37E4" w:rsidP="002B37E4">
      <w:pPr>
        <w:pStyle w:val="IntenseQuote"/>
      </w:pPr>
      <w:r>
        <w:t>What is the distinct number of subjects present in the entire school</w:t>
      </w:r>
    </w:p>
    <w:p w14:paraId="4339F74E" w14:textId="549032A2" w:rsidR="002B37E4" w:rsidRDefault="002B37E4" w:rsidP="002B37E4">
      <w:r>
        <w:rPr>
          <w:noProof/>
        </w:rPr>
        <w:drawing>
          <wp:inline distT="0" distB="0" distL="0" distR="0" wp14:anchorId="3AF34380" wp14:editId="6E50BCC7">
            <wp:extent cx="5731510" cy="8864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E220" w14:textId="6851BCEE" w:rsidR="002B37E4" w:rsidRDefault="002B37E4" w:rsidP="002B37E4">
      <w:pPr>
        <w:pStyle w:val="IntenseQuote"/>
      </w:pPr>
      <w:r>
        <w:t>What is the count of the number of students in the school, whose name is Mathew and</w:t>
      </w:r>
      <w:r>
        <w:t xml:space="preserve"> </w:t>
      </w:r>
      <w:r>
        <w:t>marks is 55</w:t>
      </w:r>
    </w:p>
    <w:p w14:paraId="348E67F9" w14:textId="5CE32120" w:rsidR="002B37E4" w:rsidRDefault="002B37E4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107AB01B" wp14:editId="5489F002">
            <wp:extent cx="5731510" cy="4559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8DFA" w14:textId="5B3FAAF5" w:rsidR="002B37E4" w:rsidRPr="002B37E4" w:rsidRDefault="002B37E4" w:rsidP="002B37E4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t>What is the count of students per grade in the school?</w:t>
      </w:r>
    </w:p>
    <w:p w14:paraId="5C16AF4E" w14:textId="50D06412" w:rsidR="002B37E4" w:rsidRDefault="002B37E4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659BD55D" wp14:editId="5221D9A5">
            <wp:extent cx="5731510" cy="8528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F999" w14:textId="55F2F798" w:rsidR="002B37E4" w:rsidRPr="002B37E4" w:rsidRDefault="002B37E4" w:rsidP="00761DCB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t>Find the average of each student (Note - Mathew is grade-1, is different from Mathew in</w:t>
      </w:r>
      <w:r w:rsidR="00761DCB">
        <w:rPr>
          <w:lang w:val="en-US" w:bidi="ar-SA"/>
        </w:rPr>
        <w:t xml:space="preserve"> </w:t>
      </w:r>
      <w:r w:rsidRPr="002B37E4">
        <w:rPr>
          <w:lang w:val="en-US" w:bidi="ar-SA"/>
        </w:rPr>
        <w:t>some other grade!)</w:t>
      </w:r>
    </w:p>
    <w:p w14:paraId="336116FF" w14:textId="46A601B8" w:rsidR="00761DCB" w:rsidRDefault="00761DCB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lastRenderedPageBreak/>
        <w:drawing>
          <wp:inline distT="0" distB="0" distL="0" distR="0" wp14:anchorId="699CB7C6" wp14:editId="33B14E74">
            <wp:extent cx="5731510" cy="20948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1131" w14:textId="4228D430" w:rsidR="002B37E4" w:rsidRPr="002B37E4" w:rsidRDefault="002B37E4" w:rsidP="00761DCB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t>What is the average score of students in each subject across all grades?</w:t>
      </w:r>
    </w:p>
    <w:p w14:paraId="4EF42BA2" w14:textId="2CF894F6" w:rsidR="00761DCB" w:rsidRDefault="00761DCB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577760FB" wp14:editId="04ABC4D3">
            <wp:extent cx="5731510" cy="7112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3787" w14:textId="5F9AC13D" w:rsidR="002B37E4" w:rsidRPr="002B37E4" w:rsidRDefault="002B37E4" w:rsidP="00761DCB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t>What is the average score of students in each subject per grade?</w:t>
      </w:r>
    </w:p>
    <w:p w14:paraId="799E83CA" w14:textId="4B748D60" w:rsidR="00761DCB" w:rsidRDefault="00761DCB" w:rsidP="002B37E4">
      <w:pPr>
        <w:tabs>
          <w:tab w:val="left" w:pos="1560"/>
        </w:tabs>
        <w:rPr>
          <w:lang w:val="en-US" w:bidi="ar-SA"/>
        </w:rPr>
      </w:pPr>
      <w:r>
        <w:rPr>
          <w:noProof/>
        </w:rPr>
        <w:drawing>
          <wp:inline distT="0" distB="0" distL="0" distR="0" wp14:anchorId="51607BC8" wp14:editId="32BAEEBB">
            <wp:extent cx="5731510" cy="15081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AE46" w14:textId="486552C6" w:rsidR="00761DCB" w:rsidRDefault="002B37E4" w:rsidP="00761DCB">
      <w:pPr>
        <w:pStyle w:val="IntenseQuote"/>
        <w:rPr>
          <w:lang w:val="en-US" w:bidi="ar-SA"/>
        </w:rPr>
      </w:pPr>
      <w:r w:rsidRPr="002B37E4">
        <w:rPr>
          <w:lang w:val="en-US" w:bidi="ar-SA"/>
        </w:rPr>
        <w:t>For all students in grade-2, how many have average score greater than 50?</w:t>
      </w:r>
    </w:p>
    <w:p w14:paraId="722563C6" w14:textId="35664077" w:rsidR="00761DCB" w:rsidRDefault="00761DCB" w:rsidP="00761DCB">
      <w:pPr>
        <w:rPr>
          <w:lang w:val="en-US" w:bidi="ar-SA"/>
        </w:rPr>
      </w:pPr>
      <w:r>
        <w:rPr>
          <w:noProof/>
        </w:rPr>
        <w:drawing>
          <wp:inline distT="0" distB="0" distL="0" distR="0" wp14:anchorId="2D5A3E99" wp14:editId="204334C2">
            <wp:extent cx="5731510" cy="9182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DE96" w14:textId="0C81A538" w:rsidR="002B37E4" w:rsidRDefault="002B37E4" w:rsidP="00761DCB">
      <w:pPr>
        <w:rPr>
          <w:lang w:val="en-US" w:bidi="ar-SA"/>
        </w:rPr>
      </w:pPr>
    </w:p>
    <w:p w14:paraId="64AC0140" w14:textId="35B8DF06" w:rsidR="00761DCB" w:rsidRDefault="00761DCB" w:rsidP="00761DCB">
      <w:pPr>
        <w:rPr>
          <w:lang w:val="en-US" w:bidi="ar-SA"/>
        </w:rPr>
      </w:pPr>
    </w:p>
    <w:p w14:paraId="1050BCCE" w14:textId="0467D33A" w:rsidR="00761DCB" w:rsidRDefault="00761DCB" w:rsidP="00761DCB">
      <w:pPr>
        <w:rPr>
          <w:lang w:val="en-US" w:bidi="ar-SA"/>
        </w:rPr>
      </w:pPr>
    </w:p>
    <w:p w14:paraId="1E1F07E1" w14:textId="1629A734" w:rsidR="00761DCB" w:rsidRDefault="00761DCB" w:rsidP="00761DCB">
      <w:pPr>
        <w:pStyle w:val="IntenseQuote"/>
        <w:rPr>
          <w:lang w:val="en-US" w:bidi="ar-SA"/>
        </w:rPr>
      </w:pPr>
      <w:r>
        <w:lastRenderedPageBreak/>
        <w:t>Average score per student_name across all grades is same as average score per student_name per grade</w:t>
      </w:r>
    </w:p>
    <w:p w14:paraId="57002159" w14:textId="3E774C52" w:rsidR="00761DCB" w:rsidRPr="00761DCB" w:rsidRDefault="00761DCB" w:rsidP="00761DCB">
      <w:pPr>
        <w:rPr>
          <w:lang w:val="en-US" w:bidi="ar-SA"/>
        </w:rPr>
      </w:pPr>
      <w:r>
        <w:rPr>
          <w:noProof/>
        </w:rPr>
        <w:drawing>
          <wp:inline distT="0" distB="0" distL="0" distR="0" wp14:anchorId="01B7CB3F" wp14:editId="58E638A0">
            <wp:extent cx="5731510" cy="29190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DCB" w:rsidRPr="00761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B92C6" w14:textId="77777777" w:rsidR="00FC669C" w:rsidRDefault="00FC669C" w:rsidP="00761DCB">
      <w:pPr>
        <w:spacing w:after="0" w:line="240" w:lineRule="auto"/>
      </w:pPr>
      <w:r>
        <w:separator/>
      </w:r>
    </w:p>
  </w:endnote>
  <w:endnote w:type="continuationSeparator" w:id="0">
    <w:p w14:paraId="5D1EFC6A" w14:textId="77777777" w:rsidR="00FC669C" w:rsidRDefault="00FC669C" w:rsidP="00761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039F2" w14:textId="77777777" w:rsidR="00FC669C" w:rsidRDefault="00FC669C" w:rsidP="00761DCB">
      <w:pPr>
        <w:spacing w:after="0" w:line="240" w:lineRule="auto"/>
      </w:pPr>
      <w:r>
        <w:separator/>
      </w:r>
    </w:p>
  </w:footnote>
  <w:footnote w:type="continuationSeparator" w:id="0">
    <w:p w14:paraId="60721118" w14:textId="77777777" w:rsidR="00FC669C" w:rsidRDefault="00FC669C" w:rsidP="00761D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47"/>
    <w:rsid w:val="001835E4"/>
    <w:rsid w:val="00186D47"/>
    <w:rsid w:val="002B37E4"/>
    <w:rsid w:val="00433C71"/>
    <w:rsid w:val="00761DCB"/>
    <w:rsid w:val="00B00C06"/>
    <w:rsid w:val="00FC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114FD"/>
  <w15:chartTrackingRefBased/>
  <w15:docId w15:val="{6D989399-A442-41AF-BFB4-DE6CCC01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4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7E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7E4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6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DCB"/>
  </w:style>
  <w:style w:type="paragraph" w:styleId="Footer">
    <w:name w:val="footer"/>
    <w:basedOn w:val="Normal"/>
    <w:link w:val="FooterChar"/>
    <w:uiPriority w:val="99"/>
    <w:unhideWhenUsed/>
    <w:rsid w:val="00761D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AFE0C-496D-43BC-B46F-579E55F2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Turate</dc:creator>
  <cp:keywords/>
  <dc:description/>
  <cp:lastModifiedBy>Aman Turate</cp:lastModifiedBy>
  <cp:revision>1</cp:revision>
  <dcterms:created xsi:type="dcterms:W3CDTF">2018-02-25T07:36:00Z</dcterms:created>
  <dcterms:modified xsi:type="dcterms:W3CDTF">2018-02-25T12:50:00Z</dcterms:modified>
</cp:coreProperties>
</file>